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5" w:themeTint="33"/>
  <w:body>
    <w:p w14:paraId="330FC0FA" w14:textId="25101892" w:rsidR="00F5082F" w:rsidRDefault="00C04A14">
      <w:bookmarkStart w:id="0" w:name="_GoBack"/>
      <w:bookmarkEnd w:id="0"/>
      <w:r>
        <w:rPr>
          <w:rFonts w:ascii="Times New Roman" w:hAnsi="Times New Roman" w:cs="Times New Roman"/>
          <w:b/>
          <w:noProof/>
          <w:color w:val="4472C4" w:themeColor="accent1"/>
          <w:sz w:val="28"/>
          <w:szCs w:val="28"/>
          <w:lang w:eastAsia="cs-CZ"/>
        </w:rPr>
        <w:drawing>
          <wp:anchor distT="0" distB="0" distL="114300" distR="114300" simplePos="0" relativeHeight="251660288" behindDoc="0" locked="0" layoutInCell="1" allowOverlap="1" wp14:anchorId="63DF4684" wp14:editId="2D9BD7BA">
            <wp:simplePos x="0" y="0"/>
            <wp:positionH relativeFrom="margin">
              <wp:posOffset>-725817</wp:posOffset>
            </wp:positionH>
            <wp:positionV relativeFrom="paragraph">
              <wp:posOffset>-150784</wp:posOffset>
            </wp:positionV>
            <wp:extent cx="2479014" cy="923121"/>
            <wp:effectExtent l="95250" t="495300" r="17145" b="48704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orty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6" r="8276"/>
                    <a:stretch/>
                  </pic:blipFill>
                  <pic:spPr bwMode="auto">
                    <a:xfrm rot="20077611">
                      <a:off x="0" y="0"/>
                      <a:ext cx="2515899" cy="936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3DB80" w14:textId="40A3201A" w:rsidR="00C54503" w:rsidRDefault="007B1EB2"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687EA64" wp14:editId="2E56B41A">
                <wp:extent cx="1828800" cy="45719"/>
                <wp:effectExtent l="0" t="19050" r="0" b="12065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8288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1C3E4C" w14:textId="5212E3EA" w:rsidR="007B1EB2" w:rsidRPr="007B1EB2" w:rsidRDefault="007B1EB2" w:rsidP="00E360BB">
                            <w:pPr>
                              <w:shd w:val="clear" w:color="auto" w:fill="8EAADB" w:themeFill="accent1" w:themeFillTint="99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5687EA6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3.6pt;flip:y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" filled="f" stroked="f">
                <v:textbox>
                  <w:txbxContent>
                    <w:p w14:paraId="111C3E4C" w14:textId="5212E3EA" w:rsidR="007B1EB2" w:rsidRPr="007B1EB2" w:rsidRDefault="007B1EB2" w:rsidP="00E360BB">
                      <w:pPr>
                        <w:shd w:val="clear" w:color="auto" w:fill="8EAADB" w:themeFill="accent1" w:themeFillTint="99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60BB">
        <w:rPr>
          <w:noProof/>
          <w:lang w:eastAsia="cs-CZ"/>
        </w:rPr>
        <mc:AlternateContent>
          <mc:Choice Requires="wps">
            <w:drawing>
              <wp:inline distT="0" distB="0" distL="0" distR="0" wp14:anchorId="2957770D" wp14:editId="39D56DC1">
                <wp:extent cx="6369050" cy="812800"/>
                <wp:effectExtent l="0" t="0" r="0" b="0"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A960AA" w14:textId="38219769" w:rsidR="00E360BB" w:rsidRPr="007643B4" w:rsidRDefault="00E360BB" w:rsidP="007643B4">
                            <w:pPr>
                              <w:shd w:val="clear" w:color="auto" w:fill="9CC2E5" w:themeFill="accent5" w:themeFillTint="99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43B4"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říměsts</w:t>
                            </w:r>
                            <w:r w:rsidR="000746F1" w:rsidRPr="007643B4"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ký tábor </w:t>
                            </w:r>
                            <w:r w:rsidR="007643B4" w:rsidRPr="007643B4"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 sportovním zaměřením</w:t>
                            </w:r>
                          </w:p>
                          <w:p w14:paraId="29985707" w14:textId="4FF86758" w:rsidR="000746F1" w:rsidRPr="007643B4" w:rsidRDefault="000746F1" w:rsidP="007643B4">
                            <w:pPr>
                              <w:shd w:val="clear" w:color="auto" w:fill="9CC2E5" w:themeFill="accent5" w:themeFillTint="99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43B4"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„Ve zdravém těle zdravý duch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957770D" id="Textové pole 7" o:spid="_x0000_s1027" type="#_x0000_t202" style="width:501.5pt;height: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" filled="f" stroked="f">
                <v:textbox style="mso-fit-shape-to-text:t">
                  <w:txbxContent>
                    <w:p w14:paraId="6CA960AA" w14:textId="38219769" w:rsidR="00E360BB" w:rsidRPr="007643B4" w:rsidRDefault="00E360BB" w:rsidP="007643B4">
                      <w:pPr>
                        <w:shd w:val="clear" w:color="auto" w:fill="9CC2E5" w:themeFill="accent5" w:themeFillTint="99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43B4"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říměsts</w:t>
                      </w:r>
                      <w:r w:rsidR="000746F1" w:rsidRPr="007643B4"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ký tábor </w:t>
                      </w:r>
                      <w:r w:rsidR="007643B4" w:rsidRPr="007643B4"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 sportovním zaměřením</w:t>
                      </w:r>
                    </w:p>
                    <w:p w14:paraId="29985707" w14:textId="4FF86758" w:rsidR="000746F1" w:rsidRPr="007643B4" w:rsidRDefault="000746F1" w:rsidP="007643B4">
                      <w:pPr>
                        <w:shd w:val="clear" w:color="auto" w:fill="9CC2E5" w:themeFill="accent5" w:themeFillTint="99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43B4"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„Ve zdravém těle zdravý duch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7C7E28" w14:textId="5756027B" w:rsidR="00586F14" w:rsidRDefault="003A4227" w:rsidP="007C195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9F4856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Kdy?  </w:t>
      </w:r>
      <w:r w:rsidR="009F4856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O</w:t>
      </w:r>
      <w:r w:rsidRPr="009F4856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d 04. 07. do 08. 07. 2022</w:t>
      </w:r>
      <w:r w:rsidR="00586F14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(včetně státních svátků)</w:t>
      </w:r>
    </w:p>
    <w:p w14:paraId="7D177290" w14:textId="2300BCB8" w:rsidR="003A4227" w:rsidRPr="009F4856" w:rsidRDefault="007C1953" w:rsidP="007C195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p</w:t>
      </w:r>
      <w:r w:rsidR="00615589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rogram: od 08:00 do 15</w:t>
      </w:r>
      <w:r w:rsidR="003A4227" w:rsidRPr="009F4856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:00</w:t>
      </w: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 hodin</w:t>
      </w:r>
    </w:p>
    <w:p w14:paraId="37E7CC33" w14:textId="0E96D25B" w:rsidR="009F4856" w:rsidRDefault="00846C42">
      <w:pP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9F4856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Cena za tábor: 1.000,- </w:t>
      </w:r>
      <w:r w:rsidR="007C1953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K</w:t>
      </w:r>
      <w:r w:rsidRPr="009F4856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č </w:t>
      </w:r>
    </w:p>
    <w:p w14:paraId="1E128F11" w14:textId="32B08ABE" w:rsidR="00C54503" w:rsidRPr="00823260" w:rsidRDefault="00846C42">
      <w:pP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823260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(</w:t>
      </w:r>
      <w:r w:rsidR="00E360BB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 xml:space="preserve">v ceně: </w:t>
      </w:r>
      <w:r w:rsidRPr="00823260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pitný režim, zdravá svačinka, materiál a pomůcky na tvoření, vaření atd.)</w:t>
      </w:r>
    </w:p>
    <w:p w14:paraId="7258F1A3" w14:textId="3662A2D6" w:rsidR="00823260" w:rsidRPr="00586F14" w:rsidRDefault="009F4856" w:rsidP="00823260">
      <w:pP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823260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Na co se můžete těšit?  </w:t>
      </w:r>
      <w:r w:rsidR="00586F14" w:rsidRPr="00586F14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Program upravíme vždy podle počasí.</w:t>
      </w:r>
    </w:p>
    <w:p w14:paraId="471F4A93" w14:textId="7881C283" w:rsidR="00846C42" w:rsidRDefault="00823260" w:rsidP="0082326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s</w:t>
      </w:r>
      <w:r w:rsidR="009F4856" w:rsidRPr="00823260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kupinové i individuální soutěže</w:t>
      </w:r>
      <w:r w:rsidR="00C04A14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    </w:t>
      </w:r>
    </w:p>
    <w:p w14:paraId="5A2D8A1D" w14:textId="0B796822" w:rsidR="00823260" w:rsidRDefault="00823260" w:rsidP="0082326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míčové hry</w:t>
      </w:r>
    </w:p>
    <w:p w14:paraId="38F6E0BE" w14:textId="7C29EE49" w:rsidR="00823260" w:rsidRDefault="00823260" w:rsidP="0082326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výlety do přírody</w:t>
      </w:r>
    </w:p>
    <w:p w14:paraId="6FA7648C" w14:textId="1C3C001A" w:rsidR="00823260" w:rsidRPr="00823260" w:rsidRDefault="00823260" w:rsidP="0082326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vaření, tvoření</w:t>
      </w:r>
    </w:p>
    <w:p w14:paraId="6CB916C2" w14:textId="780B792D" w:rsidR="007C1953" w:rsidRPr="00586F14" w:rsidRDefault="007C1953" w:rsidP="00586F14">
      <w:pPr>
        <w:pStyle w:val="Bezmez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586F14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S sebou si vezmu: sportovní oblečení, přezůvky, </w:t>
      </w:r>
      <w:r w:rsidR="00E360BB" w:rsidRPr="00586F14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vybavený </w:t>
      </w:r>
      <w:r w:rsidRPr="00586F14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penál, svačinu a </w:t>
      </w:r>
    </w:p>
    <w:p w14:paraId="13762F1F" w14:textId="79609992" w:rsidR="00E360BB" w:rsidRPr="00586F14" w:rsidRDefault="00E360BB" w:rsidP="00586F14">
      <w:pPr>
        <w:pStyle w:val="Bezmez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586F14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                               dobrou náladu.</w:t>
      </w:r>
    </w:p>
    <w:p w14:paraId="51C8BBD5" w14:textId="7BB17E56" w:rsidR="00627A12" w:rsidRDefault="00627A12">
      <w:pP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Přihlášky ke stažení na webu školy:  </w:t>
      </w:r>
      <w:hyperlink r:id="rId8" w:history="1">
        <w:r w:rsidRPr="008E34E7">
          <w:rPr>
            <w:rStyle w:val="Hypertextovodkaz"/>
            <w:rFonts w:ascii="Times New Roman" w:hAnsi="Times New Roman" w:cs="Times New Roman"/>
            <w:b/>
            <w:color w:val="034990" w:themeColor="hyperlink" w:themeShade="BF"/>
            <w:sz w:val="28"/>
            <w:szCs w:val="28"/>
          </w:rPr>
          <w:t>https://www.zs-sokolov.cz</w:t>
        </w:r>
      </w:hyperlink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  </w:t>
      </w:r>
    </w:p>
    <w:p w14:paraId="6C69540F" w14:textId="67A76CD3" w:rsidR="00C04A14" w:rsidRDefault="000746F1" w:rsidP="00C04A14">
      <w:pPr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2F663B6" wp14:editId="6DDA826F">
            <wp:simplePos x="0" y="0"/>
            <wp:positionH relativeFrom="margin">
              <wp:posOffset>743585</wp:posOffset>
            </wp:positionH>
            <wp:positionV relativeFrom="paragraph">
              <wp:posOffset>94615</wp:posOffset>
            </wp:positionV>
            <wp:extent cx="4255770" cy="1610995"/>
            <wp:effectExtent l="0" t="0" r="0" b="825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r-sport-background-football-basketball-260nw-1315841180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19538" w14:textId="37D45401" w:rsidR="003A4227" w:rsidRDefault="00846C42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46C42">
        <w:rPr>
          <w:rFonts w:ascii="Times New Roman" w:hAnsi="Times New Roman" w:cs="Times New Roman"/>
          <w:b/>
          <w:color w:val="C00000"/>
          <w:sz w:val="28"/>
          <w:szCs w:val="28"/>
        </w:rPr>
        <w:t>Lektorky:  Jiřina Mac</w:t>
      </w:r>
      <w:r w:rsidR="003B7402">
        <w:rPr>
          <w:rFonts w:ascii="Times New Roman" w:hAnsi="Times New Roman" w:cs="Times New Roman"/>
          <w:b/>
          <w:color w:val="C00000"/>
          <w:sz w:val="28"/>
          <w:szCs w:val="28"/>
        </w:rPr>
        <w:t>halík Skopalová, Alena Havelková</w:t>
      </w:r>
    </w:p>
    <w:p w14:paraId="6AAEE1E5" w14:textId="77777777" w:rsidR="000746F1" w:rsidRDefault="000746F1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36CF03D5" w14:textId="70F641E4" w:rsidR="000746F1" w:rsidRDefault="000746F1" w:rsidP="00074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0746F1">
        <w:rPr>
          <w:rFonts w:ascii="Times New Roman" w:hAnsi="Times New Roman" w:cs="Times New Roman"/>
          <w:sz w:val="28"/>
          <w:szCs w:val="28"/>
        </w:rPr>
        <w:t xml:space="preserve">Prosíme platbu poslat na číslo účtu: </w:t>
      </w:r>
      <w:r w:rsidRPr="000746F1">
        <w:rPr>
          <w:rFonts w:ascii="Times New Roman" w:hAnsi="Times New Roman" w:cs="Times New Roman"/>
          <w:b/>
          <w:sz w:val="28"/>
          <w:szCs w:val="28"/>
        </w:rPr>
        <w:t>157 185 234/0300</w:t>
      </w:r>
      <w:r w:rsidRPr="000746F1">
        <w:rPr>
          <w:rFonts w:ascii="Times New Roman" w:hAnsi="Times New Roman" w:cs="Times New Roman"/>
          <w:sz w:val="28"/>
          <w:szCs w:val="28"/>
        </w:rPr>
        <w:t xml:space="preserve"> do konce května</w:t>
      </w:r>
      <w:r w:rsidR="007643B4">
        <w:rPr>
          <w:rFonts w:ascii="Times New Roman" w:hAnsi="Times New Roman" w:cs="Times New Roman"/>
          <w:sz w:val="28"/>
          <w:szCs w:val="28"/>
        </w:rPr>
        <w:t>.</w:t>
      </w:r>
    </w:p>
    <w:p w14:paraId="07235165" w14:textId="6FEFD2D3" w:rsidR="007643B4" w:rsidRPr="000746F1" w:rsidRDefault="007643B4" w:rsidP="000746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vzor platby: jméno a příjmení žáka – tábor – sportovní)</w:t>
      </w:r>
    </w:p>
    <w:p w14:paraId="5E77E1E3" w14:textId="77777777" w:rsidR="007643B4" w:rsidRDefault="007643B4" w:rsidP="007643B4"/>
    <w:p w14:paraId="4EAFD3CF" w14:textId="77777777" w:rsidR="007643B4" w:rsidRDefault="007643B4" w:rsidP="007643B4">
      <w:pPr>
        <w:jc w:val="center"/>
        <w:rPr>
          <w:sz w:val="44"/>
          <w:szCs w:val="44"/>
        </w:rPr>
      </w:pPr>
    </w:p>
    <w:p w14:paraId="15FC148E" w14:textId="4AC3A135" w:rsidR="000746F1" w:rsidRDefault="000746F1" w:rsidP="007643B4">
      <w:pPr>
        <w:jc w:val="center"/>
        <w:rPr>
          <w:sz w:val="44"/>
          <w:szCs w:val="44"/>
        </w:rPr>
      </w:pPr>
      <w:r w:rsidRPr="000746F1">
        <w:rPr>
          <w:sz w:val="44"/>
          <w:szCs w:val="44"/>
        </w:rPr>
        <w:lastRenderedPageBreak/>
        <w:t>Přihláška na příměstský tábor</w:t>
      </w:r>
    </w:p>
    <w:p w14:paraId="4586B715" w14:textId="779B40FE" w:rsidR="000746F1" w:rsidRDefault="000746F1" w:rsidP="000746F1">
      <w:pPr>
        <w:jc w:val="center"/>
        <w:rPr>
          <w:sz w:val="44"/>
          <w:szCs w:val="44"/>
        </w:rPr>
      </w:pPr>
      <w:r>
        <w:rPr>
          <w:sz w:val="44"/>
          <w:szCs w:val="44"/>
        </w:rPr>
        <w:t>„Ve zdravém těle zdravý duch“</w:t>
      </w:r>
    </w:p>
    <w:p w14:paraId="1A194FBB" w14:textId="4AAD8543" w:rsidR="000746F1" w:rsidRDefault="000746F1" w:rsidP="000746F1">
      <w:pPr>
        <w:jc w:val="center"/>
        <w:rPr>
          <w:b/>
          <w:sz w:val="24"/>
          <w:szCs w:val="24"/>
        </w:rPr>
      </w:pPr>
      <w:r w:rsidRPr="000746F1">
        <w:rPr>
          <w:b/>
          <w:sz w:val="24"/>
          <w:szCs w:val="24"/>
        </w:rPr>
        <w:t>4. – 8. 7. 2022 (včetně státních svátků)</w:t>
      </w:r>
    </w:p>
    <w:p w14:paraId="7FE25F55" w14:textId="77777777" w:rsidR="000746F1" w:rsidRDefault="000746F1" w:rsidP="000746F1">
      <w:pPr>
        <w:rPr>
          <w:b/>
          <w:sz w:val="24"/>
          <w:szCs w:val="24"/>
        </w:rPr>
      </w:pPr>
    </w:p>
    <w:p w14:paraId="2A703A9D" w14:textId="74B409DF" w:rsidR="000746F1" w:rsidRDefault="000746F1" w:rsidP="000746F1">
      <w:pPr>
        <w:rPr>
          <w:b/>
          <w:sz w:val="24"/>
          <w:szCs w:val="24"/>
        </w:rPr>
      </w:pPr>
      <w:r>
        <w:rPr>
          <w:b/>
          <w:sz w:val="24"/>
          <w:szCs w:val="24"/>
        </w:rPr>
        <w:t>Jméno a příjmení: ………………………………………………………………………………………………</w:t>
      </w:r>
      <w:proofErr w:type="gramStart"/>
      <w:r>
        <w:rPr>
          <w:b/>
          <w:sz w:val="24"/>
          <w:szCs w:val="24"/>
        </w:rPr>
        <w:t>…..</w:t>
      </w:r>
      <w:proofErr w:type="gramEnd"/>
    </w:p>
    <w:p w14:paraId="4C4AB1B0" w14:textId="4C65CB66" w:rsidR="000746F1" w:rsidRDefault="000746F1" w:rsidP="000746F1">
      <w:pPr>
        <w:rPr>
          <w:b/>
          <w:sz w:val="24"/>
          <w:szCs w:val="24"/>
        </w:rPr>
      </w:pPr>
      <w:r>
        <w:rPr>
          <w:b/>
          <w:sz w:val="24"/>
          <w:szCs w:val="24"/>
        </w:rPr>
        <w:t>Třída: ………………………………</w:t>
      </w:r>
    </w:p>
    <w:p w14:paraId="45CE2FE5" w14:textId="30DC08BB" w:rsidR="000746F1" w:rsidRDefault="000746F1" w:rsidP="000746F1">
      <w:pPr>
        <w:rPr>
          <w:b/>
          <w:sz w:val="24"/>
          <w:szCs w:val="24"/>
        </w:rPr>
      </w:pPr>
      <w:r>
        <w:rPr>
          <w:b/>
          <w:sz w:val="24"/>
          <w:szCs w:val="24"/>
        </w:rPr>
        <w:t>Telefon zákonného zástupce: ………………………………………………</w:t>
      </w:r>
    </w:p>
    <w:p w14:paraId="7A0910D8" w14:textId="77777777" w:rsidR="000746F1" w:rsidRDefault="000746F1" w:rsidP="000746F1">
      <w:pPr>
        <w:rPr>
          <w:b/>
          <w:sz w:val="24"/>
          <w:szCs w:val="24"/>
        </w:rPr>
      </w:pPr>
    </w:p>
    <w:p w14:paraId="7838F8F8" w14:textId="23607CEA" w:rsidR="000746F1" w:rsidRDefault="000746F1" w:rsidP="000746F1">
      <w:pPr>
        <w:rPr>
          <w:b/>
          <w:sz w:val="24"/>
          <w:szCs w:val="24"/>
        </w:rPr>
      </w:pPr>
      <w:r>
        <w:rPr>
          <w:b/>
          <w:sz w:val="24"/>
          <w:szCs w:val="24"/>
        </w:rPr>
        <w:t>Můj syn/má dcera odchází z tábora domů:          sám/sama                      s doprovodem</w:t>
      </w:r>
    </w:p>
    <w:p w14:paraId="0447C3F5" w14:textId="77777777" w:rsidR="000746F1" w:rsidRDefault="000746F1" w:rsidP="000746F1">
      <w:pPr>
        <w:rPr>
          <w:b/>
          <w:sz w:val="24"/>
          <w:szCs w:val="24"/>
        </w:rPr>
      </w:pPr>
    </w:p>
    <w:p w14:paraId="47A4D820" w14:textId="48CC1785" w:rsidR="000746F1" w:rsidRPr="000746F1" w:rsidRDefault="000746F1" w:rsidP="000746F1">
      <w:pPr>
        <w:rPr>
          <w:b/>
          <w:sz w:val="24"/>
          <w:szCs w:val="24"/>
        </w:rPr>
      </w:pPr>
      <w:r>
        <w:rPr>
          <w:b/>
          <w:sz w:val="24"/>
          <w:szCs w:val="24"/>
        </w:rPr>
        <w:t>V Sokolově:…………………………….                                Podpis: ………………………………………………</w:t>
      </w:r>
    </w:p>
    <w:p w14:paraId="18EAF3DF" w14:textId="77777777" w:rsidR="000746F1" w:rsidRPr="000746F1" w:rsidRDefault="000746F1" w:rsidP="000746F1">
      <w:pPr>
        <w:jc w:val="center"/>
        <w:rPr>
          <w:sz w:val="44"/>
          <w:szCs w:val="44"/>
        </w:rPr>
      </w:pPr>
    </w:p>
    <w:sectPr w:rsidR="000746F1" w:rsidRPr="000746F1" w:rsidSect="003B7402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A425B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D9019B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35051B9"/>
    <w:multiLevelType w:val="hybridMultilevel"/>
    <w:tmpl w:val="F7A288F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774FB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F1"/>
    <w:rsid w:val="000746F1"/>
    <w:rsid w:val="003A4227"/>
    <w:rsid w:val="003B7402"/>
    <w:rsid w:val="0051376E"/>
    <w:rsid w:val="00586F14"/>
    <w:rsid w:val="00615589"/>
    <w:rsid w:val="00627A12"/>
    <w:rsid w:val="006A69F1"/>
    <w:rsid w:val="00727F39"/>
    <w:rsid w:val="007643B4"/>
    <w:rsid w:val="007B1EB2"/>
    <w:rsid w:val="007C1953"/>
    <w:rsid w:val="00823260"/>
    <w:rsid w:val="00846C42"/>
    <w:rsid w:val="009F4856"/>
    <w:rsid w:val="00C04A14"/>
    <w:rsid w:val="00C54503"/>
    <w:rsid w:val="00CE3946"/>
    <w:rsid w:val="00E360BB"/>
    <w:rsid w:val="00F5082F"/>
    <w:rsid w:val="00FE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4A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485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27A1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27A12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558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86F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485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27A1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27A12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558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86F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-sokolov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EC5B-3C3D-4EDE-8EBE-8619B4EC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na Machalík Skopalová</dc:creator>
  <cp:lastModifiedBy>Jitka VAIDISOVA</cp:lastModifiedBy>
  <cp:revision>2</cp:revision>
  <dcterms:created xsi:type="dcterms:W3CDTF">2022-02-22T10:07:00Z</dcterms:created>
  <dcterms:modified xsi:type="dcterms:W3CDTF">2022-02-22T10:07:00Z</dcterms:modified>
</cp:coreProperties>
</file>